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Yb2Gq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0NbA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fyntD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pawIAADE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PUPXZNrb+gxzfoKLXtHwtWNewNhFtbX5XWCGtxbGOcIQ4nIb8ZFIvIx920XbSOzzFWzI&#10;C/cSCzi8Ienif79Hr+tLt/4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Hc4Mql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81F04" w:rsidRPr="00042912" w:rsidRDefault="00E81F04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TcnnN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E81F04" w:rsidRPr="00CE24F2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4A4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6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4A4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Water Tank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4A4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6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4A4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Water Tank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767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7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0E0F3E" w:rsidRPr="000E0F3E" w:rsidRDefault="000E0F3E" w:rsidP="000E0F3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E0F3E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36.1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0E0F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 water tank has shape and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0F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imensions as shown in the diagram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0E0F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t the beginning the tank is empty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E0F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hen it is filled with water at the rat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0F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f one litre per second.</w:t>
                            </w:r>
                          </w:p>
                          <w:p w:rsidR="000E0F3E" w:rsidRDefault="000E0F3E" w:rsidP="000E0F3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E0F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hich of the following graphs show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0F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how the height of the water surfac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0F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hanges over time?</w:t>
                            </w:r>
                          </w:p>
                          <w:p w:rsidR="000E0F3E" w:rsidRPr="000E0F3E" w:rsidRDefault="000E0F3E" w:rsidP="000E0F3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E0F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9A3C2B" wp14:editId="1D030029">
                                  <wp:extent cx="1120112" cy="2819400"/>
                                  <wp:effectExtent l="0" t="0" r="4445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330" cy="2822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0E0F3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79041E" wp14:editId="7B9FDCC5">
                                  <wp:extent cx="3371850" cy="2883648"/>
                                  <wp:effectExtent l="0" t="0" r="0" b="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5524" cy="2886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" fillcolor="window" strokecolor="#79498d">
                <v:textbox>
                  <w:txbxContent>
                    <w:p w:rsidR="000E0F3E" w:rsidRPr="000E0F3E" w:rsidRDefault="000E0F3E" w:rsidP="000E0F3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E0F3E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36.1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0E0F3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 water tank has shape and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0E0F3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imensions as shown in the diagram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0E0F3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t the beginning the tank is empty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</w:t>
                      </w:r>
                      <w:r w:rsidRPr="000E0F3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hen it is filled with water at the rat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0E0F3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f one litre per second.</w:t>
                      </w:r>
                    </w:p>
                    <w:p w:rsidR="000E0F3E" w:rsidRDefault="000E0F3E" w:rsidP="000E0F3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E0F3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hich of the following graphs show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0E0F3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how the height of the water surfac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0E0F3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hanges over time?</w:t>
                      </w:r>
                    </w:p>
                    <w:p w:rsidR="000E0F3E" w:rsidRPr="000E0F3E" w:rsidRDefault="000E0F3E" w:rsidP="000E0F3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E0F3E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299A3C2B" wp14:editId="1D030029">
                            <wp:extent cx="1120112" cy="2819400"/>
                            <wp:effectExtent l="0" t="0" r="4445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330" cy="2822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  <w:r w:rsidRPr="000E0F3E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5679041E" wp14:editId="7B9FDCC5">
                            <wp:extent cx="3371850" cy="2883648"/>
                            <wp:effectExtent l="0" t="0" r="0" b="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5524" cy="2886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0E0F3E"/>
    <w:rsid w:val="0049139F"/>
    <w:rsid w:val="004A49C6"/>
    <w:rsid w:val="004A71B3"/>
    <w:rsid w:val="004D4FD6"/>
    <w:rsid w:val="00551289"/>
    <w:rsid w:val="005E4F13"/>
    <w:rsid w:val="00654563"/>
    <w:rsid w:val="00672043"/>
    <w:rsid w:val="006971C0"/>
    <w:rsid w:val="006D1EAB"/>
    <w:rsid w:val="008A7531"/>
    <w:rsid w:val="008B23B7"/>
    <w:rsid w:val="0098507F"/>
    <w:rsid w:val="00A64EDE"/>
    <w:rsid w:val="00B10E2C"/>
    <w:rsid w:val="00B55D5E"/>
    <w:rsid w:val="00BF2DBB"/>
    <w:rsid w:val="00C07BB5"/>
    <w:rsid w:val="00CE24F2"/>
    <w:rsid w:val="00E44C31"/>
    <w:rsid w:val="00E81F04"/>
    <w:rsid w:val="00EC02CA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278A-9C2A-46F6-A263-A8622E10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BBBEA6</Template>
  <TotalTime>1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4-07T14:00:00Z</dcterms:created>
  <dcterms:modified xsi:type="dcterms:W3CDTF">2015-04-07T14:13:00Z</dcterms:modified>
</cp:coreProperties>
</file>